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2791F929" w:rsidR="00272DDC" w:rsidRPr="006E6826" w:rsidRDefault="006F46A6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60124685" w:rsidR="00272DDC" w:rsidRPr="006E6826" w:rsidRDefault="006F46A6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65CC1B36" w:rsidR="00272DDC" w:rsidRPr="006E6826" w:rsidRDefault="006F46A6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3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51BE3983" w:rsidR="00272DDC" w:rsidRPr="006E6826" w:rsidRDefault="006F46A6" w:rsidP="007F5540">
                <w:pPr>
                  <w:keepNext/>
                  <w:keepLines/>
                </w:pPr>
                <w:r>
                  <w:t>3/5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>
        <w:rPr>
          <w:b/>
          <w:bCs/>
          <w:u w:val="single"/>
        </w:rPr>
      </w:sdtEndPr>
      <w:sdtContent>
        <w:p w14:paraId="39B9731F" w14:textId="044C22A5" w:rsidR="006F46A6" w:rsidRDefault="006F46A6" w:rsidP="006F46A6">
          <w:pPr>
            <w:jc w:val="center"/>
          </w:pPr>
        </w:p>
        <w:p w14:paraId="77BDAA68" w14:textId="77777777" w:rsidR="006F46A6" w:rsidRDefault="00000000" w:rsidP="006F46A6">
          <w:pPr>
            <w:pStyle w:val="Heading2"/>
            <w:shd w:val="clear" w:color="auto" w:fill="FFFFFF"/>
          </w:pPr>
        </w:p>
      </w:sdtContent>
    </w:sdt>
    <w:p w14:paraId="78856CD2" w14:textId="73B1E329" w:rsidR="006F46A6" w:rsidRDefault="006F46A6" w:rsidP="006F46A6">
      <w:pPr>
        <w:pStyle w:val="Heading2"/>
        <w:shd w:val="clear" w:color="auto" w:fill="FFFFFF"/>
        <w:rPr>
          <w:rFonts w:ascii="Lato" w:hAnsi="Lato"/>
          <w:b w:val="0"/>
          <w:bCs w:val="0"/>
          <w:color w:val="2D3B45"/>
          <w:sz w:val="36"/>
          <w:szCs w:val="36"/>
          <w:u w:val="none"/>
        </w:rPr>
      </w:pPr>
      <w:r w:rsidRPr="006F46A6">
        <w:rPr>
          <w:rFonts w:ascii="Lato" w:hAnsi="Lato"/>
          <w:b w:val="0"/>
          <w:bCs w:val="0"/>
          <w:color w:val="2D3B45"/>
          <w:sz w:val="36"/>
          <w:szCs w:val="36"/>
          <w:u w:val="none"/>
        </w:rPr>
        <w:t>Scripting Projects Assignment - Week 7</w:t>
      </w:r>
    </w:p>
    <w:p w14:paraId="0A648805" w14:textId="1C7DC5D1" w:rsidR="006F46A6" w:rsidRDefault="006F46A6" w:rsidP="006F46A6">
      <w:r>
        <w:t xml:space="preserve">Project 1 </w:t>
      </w:r>
    </w:p>
    <w:p w14:paraId="201A99DA" w14:textId="5648EA61" w:rsidR="006F46A6" w:rsidRPr="006F46A6" w:rsidRDefault="00A766E9" w:rsidP="006F46A6">
      <w:r w:rsidRPr="00A766E9">
        <w:drawing>
          <wp:inline distT="0" distB="0" distL="0" distR="0" wp14:anchorId="465463F4" wp14:editId="28F9417E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33A" w14:textId="31ACB6AA" w:rsidR="00BB5E28" w:rsidRDefault="00BB5E28" w:rsidP="006F46A6">
      <w:pPr>
        <w:jc w:val="center"/>
      </w:pPr>
    </w:p>
    <w:p w14:paraId="3099E60A" w14:textId="20617F8D" w:rsidR="00BB5E28" w:rsidRDefault="006F46A6" w:rsidP="00BB5E28">
      <w:r>
        <w:t>Project 2</w:t>
      </w:r>
    </w:p>
    <w:p w14:paraId="1B1AC96E" w14:textId="75ACD259" w:rsidR="00740074" w:rsidRPr="00BB5E28" w:rsidRDefault="006F46A6" w:rsidP="00844290">
      <w:pPr>
        <w:tabs>
          <w:tab w:val="left" w:pos="8053"/>
        </w:tabs>
        <w:spacing w:line="480" w:lineRule="auto"/>
      </w:pPr>
      <w:r w:rsidRPr="006F46A6">
        <w:lastRenderedPageBreak/>
        <w:drawing>
          <wp:inline distT="0" distB="0" distL="0" distR="0" wp14:anchorId="020EA2F0" wp14:editId="3955D5FE">
            <wp:extent cx="6309360" cy="354711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074" w:rsidRPr="00BB5E28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8481" w14:textId="77777777" w:rsidR="00087B35" w:rsidRDefault="00087B35">
      <w:r>
        <w:separator/>
      </w:r>
    </w:p>
  </w:endnote>
  <w:endnote w:type="continuationSeparator" w:id="0">
    <w:p w14:paraId="0AC74100" w14:textId="77777777" w:rsidR="00087B35" w:rsidRDefault="0008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C704" w14:textId="77777777" w:rsidR="00087B35" w:rsidRDefault="00087B35">
      <w:r>
        <w:separator/>
      </w:r>
    </w:p>
  </w:footnote>
  <w:footnote w:type="continuationSeparator" w:id="0">
    <w:p w14:paraId="539DC1EC" w14:textId="77777777" w:rsidR="00087B35" w:rsidRDefault="0008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87B35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6F46A6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66E9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2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21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2819AF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2819AF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1562D6"/>
    <w:rsid w:val="002819AF"/>
    <w:rsid w:val="002B7367"/>
    <w:rsid w:val="00A0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6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06T06:19:00Z</dcterms:created>
  <dcterms:modified xsi:type="dcterms:W3CDTF">2023-03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